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45C3" w14:textId="77777777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5A16730" w14:textId="64F1CD3F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004D97" w14:textId="77777777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223B11" w14:textId="77777777" w:rsidR="00D41A40" w:rsidRPr="00F164D8" w:rsidRDefault="00D41A40" w:rsidP="007B0BE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E3EFC66" w14:textId="77777777" w:rsidR="00E26E2F" w:rsidRDefault="00F752C1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ANALIZA STANU GOSPODARKI ODPADAMI KOMUNALNYMI NA TERENIE GMINY </w:t>
      </w:r>
      <w:r w:rsidR="00D41A40"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RACIĄŻEK </w:t>
      </w:r>
      <w:r w:rsidRPr="00F164D8">
        <w:rPr>
          <w:rFonts w:ascii="Times New Roman" w:hAnsi="Times New Roman" w:cs="Times New Roman"/>
          <w:b/>
          <w:bCs/>
          <w:sz w:val="52"/>
          <w:szCs w:val="52"/>
        </w:rPr>
        <w:t>ZA ROK 2019</w:t>
      </w:r>
    </w:p>
    <w:p w14:paraId="2040C4C2" w14:textId="2B5BDD21" w:rsidR="00F752C1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/>
      </w:r>
    </w:p>
    <w:p w14:paraId="6327F1AC" w14:textId="2594DD66" w:rsidR="00E26E2F" w:rsidRPr="00F164D8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68648A9" wp14:editId="0EEBFB10">
            <wp:extent cx="2509736" cy="27897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83" cy="2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0830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E4BFEBE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92CD23" w14:textId="77777777" w:rsidR="00F164D8" w:rsidRDefault="00F164D8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CD4B85F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7B1C345" w14:textId="75F744B7" w:rsidR="00F752C1" w:rsidRPr="00F164D8" w:rsidRDefault="00D41A40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64D8">
        <w:rPr>
          <w:rFonts w:ascii="Times New Roman" w:hAnsi="Times New Roman" w:cs="Times New Roman"/>
          <w:sz w:val="22"/>
          <w:szCs w:val="22"/>
        </w:rPr>
        <w:t>Raciążek</w:t>
      </w:r>
      <w:r w:rsidR="00F752C1" w:rsidRPr="00F164D8">
        <w:rPr>
          <w:rFonts w:ascii="Times New Roman" w:hAnsi="Times New Roman" w:cs="Times New Roman"/>
          <w:sz w:val="22"/>
          <w:szCs w:val="22"/>
        </w:rPr>
        <w:t>, kwiecień 2020</w:t>
      </w:r>
      <w:r w:rsidR="00E26E2F">
        <w:rPr>
          <w:rFonts w:ascii="Times New Roman" w:hAnsi="Times New Roman" w:cs="Times New Roman"/>
          <w:sz w:val="22"/>
          <w:szCs w:val="22"/>
        </w:rPr>
        <w:t xml:space="preserve"> </w:t>
      </w:r>
      <w:r w:rsidR="00F752C1" w:rsidRPr="00F164D8">
        <w:rPr>
          <w:rFonts w:ascii="Times New Roman" w:hAnsi="Times New Roman" w:cs="Times New Roman"/>
          <w:sz w:val="22"/>
          <w:szCs w:val="22"/>
        </w:rPr>
        <w:t>r.</w:t>
      </w:r>
    </w:p>
    <w:p w14:paraId="699CEEBA" w14:textId="77777777" w:rsidR="00F752C1" w:rsidRPr="00F164D8" w:rsidRDefault="00F752C1" w:rsidP="007B0BE5">
      <w:pPr>
        <w:pStyle w:val="Default"/>
        <w:pageBreakBefore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47F4C68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1. Cel przygotowania analizy </w:t>
      </w:r>
    </w:p>
    <w:p w14:paraId="62A30EC4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7A5F01" w14:textId="0D7793D6" w:rsidR="008C2980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Roczna analiza stanu gospodarki odpadami komunalnymi na terenie Gminy </w:t>
      </w:r>
      <w:r w:rsidR="002C108A">
        <w:rPr>
          <w:rFonts w:ascii="Times New Roman" w:hAnsi="Times New Roman" w:cs="Times New Roman"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sz w:val="23"/>
          <w:szCs w:val="23"/>
        </w:rPr>
        <w:t>za rok 2019 została sporządzona w celu realizacji obowiązku nałożonego na organ wykonawczy gminy przez obowiązujące w Polsce prawo w zakresie gospodarki odpadami. Analiza ta ma na celu ukazanie sytuacji dotyczącej gospodarki odpadami w Gminie</w:t>
      </w:r>
      <w:r w:rsidR="00D41A40" w:rsidRPr="00F164D8">
        <w:rPr>
          <w:rFonts w:ascii="Times New Roman" w:hAnsi="Times New Roman" w:cs="Times New Roman"/>
          <w:sz w:val="23"/>
          <w:szCs w:val="23"/>
        </w:rPr>
        <w:t xml:space="preserve"> Raciążek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, uwzględniając ilości i rodzaje zebranych z jej terenu odpadów, koszty obsługi systemu gospodarki odpadami, a także sposoby zagospodarowania zebranych odpadów. </w:t>
      </w:r>
    </w:p>
    <w:p w14:paraId="059B6F20" w14:textId="77777777" w:rsidR="00F752C1" w:rsidRPr="00F164D8" w:rsidRDefault="00D41A40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br/>
      </w:r>
    </w:p>
    <w:p w14:paraId="3702D639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2. Podstawa prawna </w:t>
      </w:r>
    </w:p>
    <w:p w14:paraId="02E11A02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AF7547" w14:textId="1F1AE6A5" w:rsidR="00F752C1" w:rsidRPr="00F164D8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Zgodnie z art. 3 ust. 2 pkt 10 ustawy z dnia 13 września 1996r. o utrzymaniu czystości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i porządku w gminach (Dz.U.2019.2010 tj. z dnia 2019.10.23) gminy dokonują analizy stanu gospodarki odpadami komunalnymi w celu weryfikacji możliwości technicznych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i organizacyjnych gminy w zakresie gospodarowania odpadami komunalnymi. </w:t>
      </w:r>
    </w:p>
    <w:p w14:paraId="3632E143" w14:textId="6C8C4CF8" w:rsidR="00F752C1" w:rsidRPr="00F164D8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Zakres analizy pokrywa się z rocznym sprawozdaniem wójta, burmistrza lub prezydenta miasta </w:t>
      </w:r>
      <w:r w:rsidR="002C108A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z realizacji zadań z zakresu gospodarowania odpadami komunalnymi za rok 2019 sporządzonym na podstawie art. 9q ust. 1 i 3 ww. ustawy, celem jego przedłożenia Marszałkowi Województwa, oraz Wojewódzkiemu Inspektorowi Ochrony Środowiska w terminie do 31 marca roku następującego po roku, którego dotyczy. W roku 2020 wyjątkowo na podstawie zmienionej ustawy sprawozdania sporządzane będą do 30 czerwca. W związku z tym aby sprostać wymaganiom ustawy, na potrzeby niniejszej analizy przedstawiono dane uzyskane od wykonawcy usługi odbioru i zagospodarowania stałych odpadów komunalnych z terenu Gminy </w:t>
      </w:r>
      <w:r w:rsidR="00D41A40" w:rsidRPr="00F164D8">
        <w:rPr>
          <w:rFonts w:ascii="Times New Roman" w:hAnsi="Times New Roman" w:cs="Times New Roman"/>
          <w:sz w:val="23"/>
          <w:szCs w:val="23"/>
        </w:rPr>
        <w:t>Raciążek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. Po uzyskaniu oficjalnych danych na podstawie sprawozdań, analiza zostanie uzupełniona po 30 czerwca 2020 roku. </w:t>
      </w:r>
    </w:p>
    <w:p w14:paraId="58F8A839" w14:textId="7C0CDB79" w:rsidR="00F752C1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t xml:space="preserve">Zgodnie z art. 9tb ust. 1 ustawy z dnia 13 września 1996r. o utrzymaniu czystości i porządku </w:t>
      </w:r>
      <w:r w:rsidR="002C108A">
        <w:rPr>
          <w:rFonts w:ascii="Times New Roman" w:hAnsi="Times New Roman" w:cs="Times New Roman"/>
          <w:sz w:val="23"/>
          <w:szCs w:val="23"/>
        </w:rPr>
        <w:br/>
      </w:r>
      <w:r w:rsidRPr="00F164D8">
        <w:rPr>
          <w:rFonts w:ascii="Times New Roman" w:hAnsi="Times New Roman" w:cs="Times New Roman"/>
          <w:sz w:val="23"/>
          <w:szCs w:val="23"/>
        </w:rPr>
        <w:t xml:space="preserve">w gminach, wójt sporządza analizę stanu gospodarki odpadami komunalnymi, która na podstawie ust. 3 ww. artykułu podlega publicznemu udostępnieniu na stronie podmiotowej Biuletynu Informacji Publicznej urzędu gminy. </w:t>
      </w:r>
    </w:p>
    <w:p w14:paraId="144CBA27" w14:textId="5E8E341F" w:rsidR="007B0BE5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726DD2" w14:textId="10EBBBA0" w:rsidR="007B0BE5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89B4A7" w14:textId="77777777" w:rsidR="007B0BE5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08DCD5" w14:textId="77777777" w:rsidR="007B0BE5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B785CC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3. System gospodarki odpadami komunalnymi na terenie Gminy </w:t>
      </w:r>
      <w:r w:rsidR="00D41A40" w:rsidRPr="00F164D8">
        <w:rPr>
          <w:rFonts w:ascii="Times New Roman" w:hAnsi="Times New Roman" w:cs="Times New Roman"/>
          <w:b/>
          <w:bCs/>
          <w:sz w:val="23"/>
          <w:szCs w:val="23"/>
        </w:rPr>
        <w:t>Raciążek</w:t>
      </w: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594B441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D416F3" w14:textId="68B03F74" w:rsidR="00F752C1" w:rsidRPr="00F164D8" w:rsidRDefault="007B0BE5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>W okresie od 01.01.2019</w:t>
      </w:r>
      <w:r w:rsidR="004907E0">
        <w:rPr>
          <w:rFonts w:ascii="Times New Roman" w:hAnsi="Times New Roman" w:cs="Times New Roman"/>
          <w:sz w:val="23"/>
          <w:szCs w:val="23"/>
        </w:rPr>
        <w:t xml:space="preserve"> </w:t>
      </w:r>
      <w:r w:rsidR="00F752C1" w:rsidRPr="00F164D8">
        <w:rPr>
          <w:rFonts w:ascii="Times New Roman" w:hAnsi="Times New Roman" w:cs="Times New Roman"/>
          <w:sz w:val="23"/>
          <w:szCs w:val="23"/>
        </w:rPr>
        <w:t>r. do 31.12.2019</w:t>
      </w:r>
      <w:r w:rsidR="004907E0">
        <w:rPr>
          <w:rFonts w:ascii="Times New Roman" w:hAnsi="Times New Roman" w:cs="Times New Roman"/>
          <w:sz w:val="23"/>
          <w:szCs w:val="23"/>
        </w:rPr>
        <w:t xml:space="preserve"> </w:t>
      </w:r>
      <w:r w:rsidR="00F752C1" w:rsidRPr="00F164D8">
        <w:rPr>
          <w:rFonts w:ascii="Times New Roman" w:hAnsi="Times New Roman" w:cs="Times New Roman"/>
          <w:sz w:val="23"/>
          <w:szCs w:val="23"/>
        </w:rPr>
        <w:t>r. odbiorem odpadów komunalnych wraz z ich zagospodarowaniem zajmował</w:t>
      </w:r>
      <w:r w:rsidR="00D41A40" w:rsidRPr="00F164D8">
        <w:rPr>
          <w:rFonts w:ascii="Times New Roman" w:hAnsi="Times New Roman" w:cs="Times New Roman"/>
          <w:sz w:val="23"/>
          <w:szCs w:val="23"/>
        </w:rPr>
        <w:t>o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się </w:t>
      </w:r>
      <w:r w:rsidR="00D41A40" w:rsidRPr="00F164D8">
        <w:rPr>
          <w:rFonts w:ascii="Times New Roman" w:hAnsi="Times New Roman" w:cs="Times New Roman"/>
          <w:b/>
          <w:bCs/>
        </w:rPr>
        <w:t xml:space="preserve">Komunalne </w:t>
      </w:r>
      <w:proofErr w:type="spellStart"/>
      <w:r w:rsidR="00D41A40" w:rsidRPr="00F164D8">
        <w:rPr>
          <w:rFonts w:ascii="Times New Roman" w:hAnsi="Times New Roman" w:cs="Times New Roman"/>
          <w:b/>
          <w:bCs/>
        </w:rPr>
        <w:t>Przedsiębiostwo</w:t>
      </w:r>
      <w:proofErr w:type="spellEnd"/>
      <w:r w:rsidR="00D41A40" w:rsidRPr="00F164D8">
        <w:rPr>
          <w:rFonts w:ascii="Times New Roman" w:hAnsi="Times New Roman" w:cs="Times New Roman"/>
          <w:b/>
          <w:bCs/>
        </w:rPr>
        <w:t xml:space="preserve"> Użyteczności Publicznej</w:t>
      </w:r>
      <w:r w:rsidR="00F164D8">
        <w:rPr>
          <w:rFonts w:ascii="Times New Roman" w:hAnsi="Times New Roman" w:cs="Times New Roman"/>
          <w:b/>
          <w:bCs/>
        </w:rPr>
        <w:t xml:space="preserve"> </w:t>
      </w:r>
      <w:r w:rsidR="00D41A40" w:rsidRPr="00F164D8">
        <w:rPr>
          <w:rFonts w:ascii="Times New Roman" w:hAnsi="Times New Roman" w:cs="Times New Roman"/>
          <w:b/>
          <w:bCs/>
        </w:rPr>
        <w:t>„</w:t>
      </w:r>
      <w:proofErr w:type="spellStart"/>
      <w:r w:rsidR="00D41A40" w:rsidRPr="00F164D8">
        <w:rPr>
          <w:rFonts w:ascii="Times New Roman" w:hAnsi="Times New Roman" w:cs="Times New Roman"/>
          <w:b/>
          <w:bCs/>
        </w:rPr>
        <w:t>Ekociech</w:t>
      </w:r>
      <w:proofErr w:type="spellEnd"/>
      <w:r w:rsidR="00D41A40" w:rsidRPr="00F164D8">
        <w:rPr>
          <w:rFonts w:ascii="Times New Roman" w:hAnsi="Times New Roman" w:cs="Times New Roman"/>
          <w:b/>
          <w:bCs/>
        </w:rPr>
        <w:t xml:space="preserve">” Sp. z </w:t>
      </w:r>
      <w:proofErr w:type="spellStart"/>
      <w:r w:rsidR="00D41A40" w:rsidRPr="00F164D8">
        <w:rPr>
          <w:rFonts w:ascii="Times New Roman" w:hAnsi="Times New Roman" w:cs="Times New Roman"/>
          <w:b/>
          <w:bCs/>
        </w:rPr>
        <w:t>o.o</w:t>
      </w:r>
      <w:proofErr w:type="spellEnd"/>
      <w:r w:rsidR="00D41A40" w:rsidRPr="00F164D8">
        <w:rPr>
          <w:rFonts w:ascii="Times New Roman" w:hAnsi="Times New Roman" w:cs="Times New Roman"/>
          <w:b/>
          <w:bCs/>
        </w:rPr>
        <w:t>, ul. Wojska Polskiego 33, 87-720 Ciechocinek</w:t>
      </w:r>
      <w:r w:rsidR="00F164D8">
        <w:rPr>
          <w:rStyle w:val="StrongEmphasis"/>
          <w:rFonts w:ascii="Times New Roman" w:hAnsi="Times New Roman" w:cs="Times New Roman"/>
        </w:rPr>
        <w:t>.</w:t>
      </w:r>
    </w:p>
    <w:p w14:paraId="7A77C64F" w14:textId="77777777" w:rsidR="007B0BE5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>Umowa z firmą została zawarta na okres roku 2019. Wykonawca został wyłoniony podczas procedury przetargu nieograniczonego.</w:t>
      </w:r>
    </w:p>
    <w:p w14:paraId="37815380" w14:textId="1A7E4DB5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</w:t>
      </w:r>
    </w:p>
    <w:p w14:paraId="776D2C90" w14:textId="77777777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 xml:space="preserve">Odpady komunalne z terenu Gminy Raciążek odbierane są w sposób: </w:t>
      </w:r>
    </w:p>
    <w:p w14:paraId="4B3DA54D" w14:textId="76BFADC3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> pojemnikowy – dla odpadów zmieszanych</w:t>
      </w:r>
      <w:r w:rsidR="004907E0">
        <w:rPr>
          <w:rFonts w:ascii="Times New Roman" w:hAnsi="Times New Roman" w:cs="Times New Roman"/>
          <w:sz w:val="23"/>
          <w:szCs w:val="23"/>
        </w:rPr>
        <w:t>,</w:t>
      </w:r>
      <w:r w:rsidRPr="00F55F12">
        <w:rPr>
          <w:rFonts w:ascii="Times New Roman" w:hAnsi="Times New Roman" w:cs="Times New Roman"/>
          <w:sz w:val="23"/>
          <w:szCs w:val="23"/>
        </w:rPr>
        <w:t xml:space="preserve"> </w:t>
      </w:r>
      <w:r w:rsidRPr="00F55F12">
        <w:rPr>
          <w:rFonts w:ascii="Times New Roman" w:hAnsi="Times New Roman" w:cs="Times New Roman"/>
          <w:sz w:val="23"/>
          <w:szCs w:val="23"/>
        </w:rPr>
        <w:br/>
      </w:r>
      <w:r w:rsidRPr="00F55F12">
        <w:rPr>
          <w:rFonts w:ascii="Times New Roman" w:hAnsi="Times New Roman" w:cs="Times New Roman"/>
          <w:sz w:val="23"/>
          <w:szCs w:val="23"/>
        </w:rPr>
        <w:t> workowy – w podziale na frakcje  - worki żółte  - tworzywa sztuczne i metale,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    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worki zielone - szkło, 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  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worki niebieskie - papier i makulatura, 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bioodpady - worki brązowe</w:t>
      </w:r>
      <w:r w:rsidR="004907E0">
        <w:rPr>
          <w:rFonts w:ascii="Times New Roman" w:hAnsi="Times New Roman" w:cs="Times New Roman"/>
          <w:sz w:val="23"/>
          <w:szCs w:val="23"/>
        </w:rPr>
        <w:t>.</w:t>
      </w:r>
    </w:p>
    <w:p w14:paraId="16FB68AC" w14:textId="10078243" w:rsidR="00F55F12" w:rsidRPr="00F55F12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br/>
      </w:r>
      <w:r w:rsidR="00F55F12" w:rsidRPr="00F55F12">
        <w:rPr>
          <w:rFonts w:ascii="Times New Roman" w:hAnsi="Times New Roman" w:cs="Times New Roman"/>
          <w:sz w:val="23"/>
          <w:szCs w:val="23"/>
        </w:rPr>
        <w:t>Odpady zmieszane i bioodpady odbierane są co 2 tygodnie, pozostałe frakcje odpadów</w:t>
      </w:r>
      <w:r w:rsidR="004907E0">
        <w:rPr>
          <w:rFonts w:ascii="Times New Roman" w:hAnsi="Times New Roman" w:cs="Times New Roman"/>
          <w:sz w:val="23"/>
          <w:szCs w:val="23"/>
        </w:rPr>
        <w:t xml:space="preserve"> </w:t>
      </w:r>
      <w:r w:rsidR="00F55F12" w:rsidRPr="00F55F12">
        <w:rPr>
          <w:rFonts w:ascii="Times New Roman" w:hAnsi="Times New Roman" w:cs="Times New Roman"/>
          <w:sz w:val="23"/>
          <w:szCs w:val="23"/>
        </w:rPr>
        <w:t xml:space="preserve">- raz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55F12" w:rsidRPr="00F55F12">
        <w:rPr>
          <w:rFonts w:ascii="Times New Roman" w:hAnsi="Times New Roman" w:cs="Times New Roman"/>
          <w:sz w:val="23"/>
          <w:szCs w:val="23"/>
        </w:rPr>
        <w:t xml:space="preserve">w miesiącu. Dodatkowo 2 razy do roku przeprowadzane są zbiórki odpadów wielkogabarytowych (tzw. wystawki)  – na terenie poszczególnych sołectw. </w:t>
      </w:r>
    </w:p>
    <w:p w14:paraId="45EB3EF7" w14:textId="77777777" w:rsidR="00D41A40" w:rsidRDefault="00D41A40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CDB5136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1232D5E" w14:textId="2AE86968" w:rsidR="00D41A40" w:rsidRPr="007B0BE5" w:rsidRDefault="00F752C1" w:rsidP="004907E0">
      <w:pPr>
        <w:pStyle w:val="TableContents"/>
        <w:spacing w:line="360" w:lineRule="auto"/>
        <w:jc w:val="both"/>
        <w:rPr>
          <w:rFonts w:cs="Times New Roman"/>
          <w:b/>
          <w:bCs/>
          <w:sz w:val="23"/>
          <w:szCs w:val="23"/>
        </w:rPr>
      </w:pPr>
      <w:r w:rsidRPr="00F164D8">
        <w:rPr>
          <w:rFonts w:cs="Times New Roman"/>
          <w:b/>
          <w:bCs/>
          <w:sz w:val="23"/>
          <w:szCs w:val="23"/>
        </w:rPr>
        <w:t xml:space="preserve">4. PSZOK – Punkt Selektywnej Zbiórki Odpadów Komunalnych </w:t>
      </w:r>
      <w:r w:rsidR="00D41A40" w:rsidRPr="00F164D8">
        <w:rPr>
          <w:rFonts w:cs="Times New Roman"/>
          <w:b/>
          <w:bCs/>
          <w:sz w:val="23"/>
          <w:szCs w:val="23"/>
        </w:rPr>
        <w:br/>
      </w:r>
      <w:r w:rsidR="00D41A40" w:rsidRPr="00F164D8">
        <w:rPr>
          <w:rFonts w:cs="Times New Roman"/>
          <w:b/>
          <w:bCs/>
          <w:sz w:val="23"/>
          <w:szCs w:val="23"/>
        </w:rPr>
        <w:br/>
      </w:r>
      <w:r w:rsidR="007B0BE5">
        <w:rPr>
          <w:rFonts w:cs="Times New Roman"/>
        </w:rPr>
        <w:t xml:space="preserve"> </w:t>
      </w:r>
      <w:r w:rsidR="007B0BE5">
        <w:rPr>
          <w:rFonts w:cs="Times New Roman"/>
        </w:rPr>
        <w:tab/>
      </w:r>
      <w:r w:rsidR="00D41A40" w:rsidRPr="00F164D8">
        <w:rPr>
          <w:rFonts w:cs="Times New Roman"/>
        </w:rPr>
        <w:t xml:space="preserve">Odpady selektywnie gromadzone przez </w:t>
      </w:r>
      <w:r w:rsidR="002F1390" w:rsidRPr="00F164D8">
        <w:rPr>
          <w:rFonts w:cs="Times New Roman"/>
        </w:rPr>
        <w:t>w</w:t>
      </w:r>
      <w:r w:rsidR="00D41A40" w:rsidRPr="00F164D8">
        <w:rPr>
          <w:rFonts w:cs="Times New Roman"/>
        </w:rPr>
        <w:t xml:space="preserve">łaścicieli nieruchomości </w:t>
      </w:r>
      <w:r w:rsidR="002F1390" w:rsidRPr="00F164D8">
        <w:rPr>
          <w:rFonts w:cs="Times New Roman"/>
        </w:rPr>
        <w:t xml:space="preserve">w </w:t>
      </w:r>
      <w:r w:rsidR="00D41A40" w:rsidRPr="00F164D8">
        <w:rPr>
          <w:rFonts w:cs="Times New Roman"/>
        </w:rPr>
        <w:t>gmin</w:t>
      </w:r>
      <w:r w:rsidR="002F1390" w:rsidRPr="00F164D8">
        <w:rPr>
          <w:rFonts w:cs="Times New Roman"/>
        </w:rPr>
        <w:t>ie</w:t>
      </w:r>
      <w:r w:rsidR="00D41A40" w:rsidRPr="00F164D8">
        <w:rPr>
          <w:rFonts w:cs="Times New Roman"/>
        </w:rPr>
        <w:t xml:space="preserve"> Raciążek</w:t>
      </w:r>
      <w:r w:rsidR="002F1390" w:rsidRPr="00F164D8">
        <w:rPr>
          <w:rFonts w:cs="Times New Roman"/>
        </w:rPr>
        <w:t xml:space="preserve"> </w:t>
      </w:r>
      <w:r w:rsidR="00D41A40" w:rsidRPr="00F164D8">
        <w:rPr>
          <w:rFonts w:cs="Times New Roman"/>
        </w:rPr>
        <w:t>odbierane również</w:t>
      </w:r>
      <w:r w:rsidR="002F1390" w:rsidRPr="00F164D8">
        <w:rPr>
          <w:rFonts w:cs="Times New Roman"/>
        </w:rPr>
        <w:t xml:space="preserve"> były </w:t>
      </w:r>
      <w:r w:rsidR="00D41A40" w:rsidRPr="00F164D8">
        <w:rPr>
          <w:rFonts w:cs="Times New Roman"/>
        </w:rPr>
        <w:t xml:space="preserve"> w Punkcie Selektywnej Zbiórki Odpadów Komunalnych PSZOK „</w:t>
      </w:r>
      <w:proofErr w:type="spellStart"/>
      <w:r w:rsidR="00D41A40" w:rsidRPr="00F164D8">
        <w:rPr>
          <w:rFonts w:cs="Times New Roman"/>
        </w:rPr>
        <w:t>Ekoskład</w:t>
      </w:r>
      <w:proofErr w:type="spellEnd"/>
      <w:r w:rsidR="00D41A40" w:rsidRPr="00F164D8">
        <w:rPr>
          <w:rFonts w:cs="Times New Roman"/>
        </w:rPr>
        <w:t xml:space="preserve">” Sp. z </w:t>
      </w:r>
      <w:proofErr w:type="spellStart"/>
      <w:r w:rsidR="00D41A40" w:rsidRPr="00F164D8">
        <w:rPr>
          <w:rFonts w:cs="Times New Roman"/>
        </w:rPr>
        <w:t>o.o</w:t>
      </w:r>
      <w:proofErr w:type="spellEnd"/>
      <w:r w:rsidR="00D41A40" w:rsidRPr="00F164D8">
        <w:rPr>
          <w:rFonts w:cs="Times New Roman"/>
        </w:rPr>
        <w:t xml:space="preserve"> ul. Polna 87, 87-710 Służewo</w:t>
      </w:r>
      <w:r w:rsidR="002F1390" w:rsidRPr="00F164D8">
        <w:rPr>
          <w:rFonts w:cs="Times New Roman"/>
        </w:rPr>
        <w:t>. K</w:t>
      </w:r>
      <w:r w:rsidR="00D41A40" w:rsidRPr="00F164D8">
        <w:rPr>
          <w:rFonts w:cs="Times New Roman"/>
        </w:rPr>
        <w:t>ażdy mieszkaniec m</w:t>
      </w:r>
      <w:r w:rsidR="002F1390" w:rsidRPr="00F164D8">
        <w:rPr>
          <w:rFonts w:cs="Times New Roman"/>
        </w:rPr>
        <w:t>ógł tam</w:t>
      </w:r>
      <w:r w:rsidR="00D41A40" w:rsidRPr="00F164D8">
        <w:rPr>
          <w:rFonts w:cs="Times New Roman"/>
        </w:rPr>
        <w:t xml:space="preserve"> oddać:</w:t>
      </w:r>
      <w:r w:rsidR="00D41A40" w:rsidRPr="00F164D8">
        <w:rPr>
          <w:rFonts w:cs="Times New Roman"/>
          <w:b/>
          <w:bCs/>
          <w:u w:val="single"/>
        </w:rPr>
        <w:br/>
      </w:r>
      <w:r w:rsidR="00D41A40" w:rsidRPr="00F164D8">
        <w:rPr>
          <w:rFonts w:cs="Times New Roman"/>
          <w:color w:val="000000"/>
        </w:rPr>
        <w:t>szkło, papier i tektur</w:t>
      </w:r>
      <w:r w:rsidR="002F1390" w:rsidRPr="00F164D8">
        <w:rPr>
          <w:rFonts w:cs="Times New Roman"/>
          <w:color w:val="000000"/>
        </w:rPr>
        <w:t>ę</w:t>
      </w:r>
      <w:r w:rsidR="00D41A40" w:rsidRPr="00F164D8">
        <w:rPr>
          <w:rFonts w:cs="Times New Roman"/>
          <w:color w:val="000000"/>
        </w:rPr>
        <w:t xml:space="preserve">, tworzywa sztuczne, metale, </w:t>
      </w:r>
      <w:r w:rsidR="002F1390" w:rsidRPr="00F164D8">
        <w:rPr>
          <w:rFonts w:cs="Times New Roman"/>
          <w:color w:val="000000"/>
        </w:rPr>
        <w:t xml:space="preserve">odpady </w:t>
      </w:r>
      <w:r w:rsidR="00D41A40" w:rsidRPr="00F164D8">
        <w:rPr>
          <w:rFonts w:cs="Times New Roman"/>
          <w:color w:val="000000"/>
        </w:rPr>
        <w:t>wielomateriałowe, biodegradowalne, zielone, przeterminowane leki, chemikalia, baterie i akumulatory, wyeksploatowany sprzęt elektryczny i elektroniczny, meble i odpady wielkogabarytowe, odpady budowlane i rozbiórkowe – inne niż niebezpieczne odpady budowlane i rozbiórkowe, zużyte opony (</w:t>
      </w:r>
      <w:r w:rsidR="00D41A40" w:rsidRPr="00F164D8">
        <w:rPr>
          <w:rFonts w:cs="Times New Roman"/>
        </w:rPr>
        <w:t>bez opon rolniczych i pochodzących z działalności gospodarczej)</w:t>
      </w:r>
      <w:r w:rsidR="00D41A40" w:rsidRPr="00F164D8">
        <w:rPr>
          <w:rFonts w:cs="Times New Roman"/>
          <w:color w:val="000000"/>
        </w:rPr>
        <w:t xml:space="preserve">, odzież </w:t>
      </w:r>
      <w:r w:rsidR="00D631F2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 xml:space="preserve">i tekstylia, popiół, odpady niekwalifikujące się do odpadów medycznych powstałe </w:t>
      </w:r>
      <w:r w:rsidR="002C108A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>w gospodarstwie domowym w wyniku przyjmowania produktów leczniczych w formie iniekcji</w:t>
      </w:r>
      <w:r w:rsidR="004907E0">
        <w:rPr>
          <w:rFonts w:cs="Times New Roman"/>
          <w:color w:val="000000"/>
        </w:rPr>
        <w:t xml:space="preserve"> </w:t>
      </w:r>
      <w:r w:rsidR="00D41A40" w:rsidRPr="00F164D8">
        <w:rPr>
          <w:rFonts w:cs="Times New Roman"/>
          <w:color w:val="000000"/>
        </w:rPr>
        <w:t xml:space="preserve">i prowadzenia monitoringu poziomu substancji we krwi, w szczególności igieł </w:t>
      </w:r>
      <w:r w:rsidR="004907E0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 xml:space="preserve">i strzykawek </w:t>
      </w:r>
    </w:p>
    <w:p w14:paraId="4618A361" w14:textId="2741F1DA" w:rsidR="00D41A40" w:rsidRDefault="00D41A40" w:rsidP="00D34F32">
      <w:pPr>
        <w:pStyle w:val="NormalnyWeb"/>
        <w:shd w:val="clear" w:color="auto" w:fill="FFFFFF"/>
        <w:spacing w:after="0" w:line="360" w:lineRule="auto"/>
        <w:jc w:val="both"/>
        <w:rPr>
          <w:color w:val="000000"/>
        </w:rPr>
      </w:pPr>
      <w:r w:rsidRPr="00F164D8">
        <w:rPr>
          <w:color w:val="000000"/>
        </w:rPr>
        <w:lastRenderedPageBreak/>
        <w:t>Mieszkańcy Gminy Raciążek  odpady komunalne do Punktu Selektywnego Zbierania Odpadów Komunalnych (PSZOK) dostarcza</w:t>
      </w:r>
      <w:r w:rsidR="002F1390" w:rsidRPr="00F164D8">
        <w:rPr>
          <w:color w:val="000000"/>
        </w:rPr>
        <w:t xml:space="preserve">li </w:t>
      </w:r>
      <w:r w:rsidRPr="00F164D8">
        <w:rPr>
          <w:color w:val="000000"/>
        </w:rPr>
        <w:t xml:space="preserve"> we własnym zakresie. </w:t>
      </w:r>
    </w:p>
    <w:p w14:paraId="75F666EE" w14:textId="77777777" w:rsid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8D79F6B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5. Dane dotyczące Gminy i mieszkańców </w:t>
      </w:r>
    </w:p>
    <w:p w14:paraId="530B6F29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30B96876" w14:textId="74AB173B" w:rsidR="007B0BE5" w:rsidRPr="00F164D8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Na dzień 31.12.2019 na terenie Gminy Raciążek zameldowanych było </w:t>
      </w:r>
      <w:r w:rsidR="00D631F2">
        <w:rPr>
          <w:rFonts w:ascii="Times New Roman" w:hAnsi="Times New Roman" w:cs="Times New Roman"/>
          <w:sz w:val="23"/>
          <w:szCs w:val="23"/>
        </w:rPr>
        <w:t>3</w:t>
      </w:r>
      <w:r w:rsidR="00182A2A">
        <w:rPr>
          <w:rFonts w:ascii="Times New Roman" w:hAnsi="Times New Roman" w:cs="Times New Roman"/>
          <w:sz w:val="23"/>
          <w:szCs w:val="23"/>
        </w:rPr>
        <w:t>137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osób, w tym</w:t>
      </w:r>
      <w:r w:rsidR="00D631F2">
        <w:rPr>
          <w:rFonts w:ascii="Times New Roman" w:hAnsi="Times New Roman" w:cs="Times New Roman"/>
          <w:sz w:val="23"/>
          <w:szCs w:val="23"/>
        </w:rPr>
        <w:t xml:space="preserve"> 30</w:t>
      </w:r>
      <w:r w:rsidR="00182A2A">
        <w:rPr>
          <w:rFonts w:ascii="Times New Roman" w:hAnsi="Times New Roman" w:cs="Times New Roman"/>
          <w:sz w:val="23"/>
          <w:szCs w:val="23"/>
        </w:rPr>
        <w:t>75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na pobyt stały, a </w:t>
      </w:r>
      <w:r w:rsidR="00182A2A">
        <w:rPr>
          <w:rFonts w:ascii="Times New Roman" w:hAnsi="Times New Roman" w:cs="Times New Roman"/>
          <w:sz w:val="23"/>
          <w:szCs w:val="23"/>
        </w:rPr>
        <w:t>62</w:t>
      </w:r>
      <w:r w:rsidR="00D631F2">
        <w:rPr>
          <w:rFonts w:ascii="Times New Roman" w:hAnsi="Times New Roman" w:cs="Times New Roman"/>
          <w:sz w:val="23"/>
          <w:szCs w:val="23"/>
        </w:rPr>
        <w:t xml:space="preserve"> na pobyt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czasowy. W 2019 r. liczba złożonych deklaracji wynosiła 895, </w:t>
      </w:r>
      <w:r w:rsidR="00D631F2">
        <w:rPr>
          <w:rFonts w:ascii="Times New Roman" w:hAnsi="Times New Roman" w:cs="Times New Roman"/>
          <w:sz w:val="23"/>
          <w:szCs w:val="23"/>
        </w:rPr>
        <w:br/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a zadeklarowana w niej liczba osób faktycznie przebywających to </w:t>
      </w:r>
      <w:r w:rsidR="00F15EA8" w:rsidRPr="00F164D8">
        <w:rPr>
          <w:rFonts w:ascii="Times New Roman" w:hAnsi="Times New Roman" w:cs="Times New Roman"/>
          <w:color w:val="auto"/>
          <w:sz w:val="23"/>
          <w:szCs w:val="23"/>
        </w:rPr>
        <w:t xml:space="preserve">2430 mieszkańców. </w:t>
      </w:r>
      <w:r w:rsidR="00F15EA8" w:rsidRPr="00F164D8">
        <w:rPr>
          <w:rFonts w:ascii="Times New Roman" w:eastAsia="Calibri" w:hAnsi="Times New Roman" w:cs="Times New Roman"/>
          <w:color w:val="auto"/>
        </w:rPr>
        <w:t xml:space="preserve">Różnica pomiędzy liczbą osób zameldowanych, a liczbą osób objętych systemem może wynikać z faktu, iż część osób zameldowanych mieszka poza gminą Raciążek (uczniowie, studenci, osoby pracujące w delegacji, osoby pracujące za granicą). </w:t>
      </w:r>
      <w:r w:rsidR="00F15EA8" w:rsidRPr="00F164D8">
        <w:rPr>
          <w:rFonts w:ascii="Times New Roman" w:hAnsi="Times New Roman" w:cs="Times New Roman"/>
          <w:sz w:val="23"/>
          <w:szCs w:val="23"/>
        </w:rPr>
        <w:t>W przypadku nieprzebywania osoby zameldowanej na terenie nieruchomości, właściciele składali stosowne oświadczenia o liczbie osób faktycznie zamieszkujących</w:t>
      </w:r>
      <w:r w:rsidR="004907E0">
        <w:rPr>
          <w:rFonts w:ascii="Times New Roman" w:hAnsi="Times New Roman" w:cs="Times New Roman"/>
          <w:sz w:val="23"/>
          <w:szCs w:val="23"/>
        </w:rPr>
        <w:t>,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zobowiązując się jednocześnie do  poinformowania Wójta Gminy Raciążek o </w:t>
      </w:r>
      <w:r w:rsidR="00F15EA8">
        <w:rPr>
          <w:rFonts w:ascii="Times New Roman" w:hAnsi="Times New Roman" w:cs="Times New Roman"/>
          <w:sz w:val="23"/>
          <w:szCs w:val="23"/>
        </w:rPr>
        <w:t>sytuacji</w:t>
      </w:r>
      <w:r w:rsidR="002C108A">
        <w:rPr>
          <w:rFonts w:ascii="Times New Roman" w:hAnsi="Times New Roman" w:cs="Times New Roman"/>
          <w:sz w:val="23"/>
          <w:szCs w:val="23"/>
        </w:rPr>
        <w:t>,</w:t>
      </w:r>
      <w:r w:rsidR="00F15EA8">
        <w:rPr>
          <w:rFonts w:ascii="Times New Roman" w:hAnsi="Times New Roman" w:cs="Times New Roman"/>
          <w:sz w:val="23"/>
          <w:szCs w:val="23"/>
        </w:rPr>
        <w:t xml:space="preserve"> gdy liczba osób zamieszkujących ulegnie zmianie. 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Przez cały rok 2019 wystosowano </w:t>
      </w:r>
      <w:r w:rsidR="00F15EA8" w:rsidRPr="004907E0">
        <w:rPr>
          <w:rFonts w:ascii="Times New Roman" w:hAnsi="Times New Roman" w:cs="Times New Roman"/>
          <w:color w:val="000000" w:themeColor="text1"/>
          <w:sz w:val="23"/>
          <w:szCs w:val="23"/>
        </w:rPr>
        <w:t>24</w:t>
      </w:r>
      <w:r w:rsidR="00F15EA8" w:rsidRPr="00F164D8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15EA8" w:rsidRPr="00F164D8">
        <w:rPr>
          <w:rFonts w:ascii="Times New Roman" w:hAnsi="Times New Roman" w:cs="Times New Roman"/>
          <w:sz w:val="23"/>
          <w:szCs w:val="23"/>
        </w:rPr>
        <w:t>pism</w:t>
      </w:r>
      <w:r w:rsidR="004907E0">
        <w:rPr>
          <w:rFonts w:ascii="Times New Roman" w:hAnsi="Times New Roman" w:cs="Times New Roman"/>
          <w:sz w:val="23"/>
          <w:szCs w:val="23"/>
        </w:rPr>
        <w:t>a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wzywając</w:t>
      </w:r>
      <w:r w:rsidR="004907E0">
        <w:rPr>
          <w:rFonts w:ascii="Times New Roman" w:hAnsi="Times New Roman" w:cs="Times New Roman"/>
          <w:sz w:val="23"/>
          <w:szCs w:val="23"/>
        </w:rPr>
        <w:t>e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do korekty deklaracji z powodu zmiany  liczby osób </w:t>
      </w:r>
      <w:r w:rsidR="004907E0">
        <w:rPr>
          <w:rFonts w:ascii="Times New Roman" w:hAnsi="Times New Roman" w:cs="Times New Roman"/>
          <w:sz w:val="23"/>
          <w:szCs w:val="23"/>
        </w:rPr>
        <w:t xml:space="preserve">zameldowanych 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– </w:t>
      </w:r>
      <w:r w:rsidR="002C108A">
        <w:rPr>
          <w:rFonts w:ascii="Times New Roman" w:hAnsi="Times New Roman" w:cs="Times New Roman"/>
          <w:sz w:val="23"/>
          <w:szCs w:val="23"/>
        </w:rPr>
        <w:t xml:space="preserve">na podstawie </w:t>
      </w:r>
      <w:r w:rsidR="00F15EA8" w:rsidRPr="00F164D8">
        <w:rPr>
          <w:rFonts w:ascii="Times New Roman" w:hAnsi="Times New Roman" w:cs="Times New Roman"/>
          <w:sz w:val="23"/>
          <w:szCs w:val="23"/>
        </w:rPr>
        <w:t>dan</w:t>
      </w:r>
      <w:r w:rsidR="002C108A">
        <w:rPr>
          <w:rFonts w:ascii="Times New Roman" w:hAnsi="Times New Roman" w:cs="Times New Roman"/>
          <w:sz w:val="23"/>
          <w:szCs w:val="23"/>
        </w:rPr>
        <w:t>ych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uzyskiwan</w:t>
      </w:r>
      <w:r w:rsidR="002C108A">
        <w:rPr>
          <w:rFonts w:ascii="Times New Roman" w:hAnsi="Times New Roman" w:cs="Times New Roman"/>
          <w:sz w:val="23"/>
          <w:szCs w:val="23"/>
        </w:rPr>
        <w:t>ych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głównie z wewnętrznej bazy informacyjnej oraz</w:t>
      </w:r>
      <w:r w:rsidR="00F15EA8" w:rsidRPr="00F164D8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9E179E" w:rsidRPr="00D34F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47</w:t>
      </w:r>
      <w:r w:rsidR="00F15EA8" w:rsidRPr="00F164D8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tytułów wykonawczych. </w:t>
      </w:r>
    </w:p>
    <w:p w14:paraId="64E13D86" w14:textId="77777777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C0320B7" w14:textId="77777777" w:rsidR="00D34F32" w:rsidRDefault="00F55F12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Dane dotyczące ilości odpadów zebranych na terenie Gminy </w:t>
      </w:r>
      <w:r w:rsidR="006C291B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w roku 2019. </w:t>
      </w:r>
    </w:p>
    <w:p w14:paraId="30022C80" w14:textId="27E80B38" w:rsidR="00F752C1" w:rsidRPr="00F164D8" w:rsidRDefault="006C291B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D34F32" w:rsidRPr="00F164D8">
        <w:rPr>
          <w:rFonts w:ascii="Times New Roman" w:hAnsi="Times New Roman" w:cs="Times New Roman"/>
          <w:b/>
          <w:bCs/>
          <w:noProof/>
          <w:sz w:val="23"/>
          <w:szCs w:val="23"/>
          <w:lang w:eastAsia="pl-PL"/>
        </w:rPr>
        <w:drawing>
          <wp:inline distT="0" distB="0" distL="0" distR="0" wp14:anchorId="04785569" wp14:editId="46EF774A">
            <wp:extent cx="5760720" cy="3614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6C7" w14:textId="263BEC9E" w:rsidR="006C291B" w:rsidRPr="00F164D8" w:rsidRDefault="006C291B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51506AF" w14:textId="77777777" w:rsidR="00F15EA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2AE51F9" w14:textId="77777777" w:rsidR="00F752C1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t>Dane pochodzą z miesięcznych raportów wykonawcy</w:t>
      </w:r>
      <w:r w:rsidR="00F15EA8">
        <w:rPr>
          <w:rFonts w:ascii="Times New Roman" w:hAnsi="Times New Roman" w:cs="Times New Roman"/>
          <w:sz w:val="23"/>
          <w:szCs w:val="23"/>
        </w:rPr>
        <w:t>.</w:t>
      </w:r>
    </w:p>
    <w:p w14:paraId="148B949A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49D094F0" w14:textId="77777777" w:rsidR="00436298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164D8">
        <w:rPr>
          <w:rFonts w:ascii="Times New Roman" w:hAnsi="Times New Roman" w:cs="Times New Roman"/>
          <w:sz w:val="23"/>
          <w:szCs w:val="23"/>
        </w:rPr>
        <w:t xml:space="preserve">Łączna ilość odpadów odebrana z terenu gminy to </w:t>
      </w:r>
      <w:r w:rsidR="006C291B" w:rsidRPr="00F164D8">
        <w:rPr>
          <w:rFonts w:ascii="Times New Roman" w:hAnsi="Times New Roman" w:cs="Times New Roman"/>
          <w:sz w:val="22"/>
          <w:szCs w:val="22"/>
        </w:rPr>
        <w:t xml:space="preserve">856,240 </w:t>
      </w:r>
      <w:r w:rsidRPr="00F164D8">
        <w:rPr>
          <w:rFonts w:ascii="Times New Roman" w:hAnsi="Times New Roman" w:cs="Times New Roman"/>
          <w:sz w:val="22"/>
          <w:szCs w:val="22"/>
        </w:rPr>
        <w:t xml:space="preserve">Mg, z czego </w:t>
      </w:r>
      <w:r w:rsidR="006C291B" w:rsidRPr="00F164D8">
        <w:rPr>
          <w:rFonts w:ascii="Times New Roman" w:hAnsi="Times New Roman" w:cs="Times New Roman"/>
          <w:sz w:val="22"/>
          <w:szCs w:val="22"/>
        </w:rPr>
        <w:t xml:space="preserve">582,540 </w:t>
      </w:r>
      <w:r w:rsidRPr="00F164D8">
        <w:rPr>
          <w:rFonts w:ascii="Times New Roman" w:hAnsi="Times New Roman" w:cs="Times New Roman"/>
          <w:sz w:val="22"/>
          <w:szCs w:val="22"/>
        </w:rPr>
        <w:t xml:space="preserve">Mg to zmieszane odpady niesegregowane, oraz </w:t>
      </w:r>
      <w:r w:rsidR="006C291B" w:rsidRPr="00F164D8">
        <w:rPr>
          <w:rFonts w:ascii="Times New Roman" w:hAnsi="Times New Roman" w:cs="Times New Roman"/>
          <w:sz w:val="22"/>
          <w:szCs w:val="22"/>
        </w:rPr>
        <w:t>166,610</w:t>
      </w:r>
      <w:r w:rsidRPr="00F164D8">
        <w:rPr>
          <w:rFonts w:ascii="Times New Roman" w:hAnsi="Times New Roman" w:cs="Times New Roman"/>
          <w:sz w:val="22"/>
          <w:szCs w:val="22"/>
        </w:rPr>
        <w:t xml:space="preserve"> Mg to bioodpady. </w:t>
      </w:r>
    </w:p>
    <w:p w14:paraId="61EE8F7B" w14:textId="77777777" w:rsid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80348CA" w14:textId="77777777" w:rsidR="00F752C1" w:rsidRPr="00F164D8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Podsumowanie </w:t>
      </w:r>
    </w:p>
    <w:p w14:paraId="510C1E76" w14:textId="77777777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52F0993" w14:textId="77777777" w:rsidR="00E26E2F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Roczna analiza stanu gospodarki odpadami komunalnymi na terenie Gminy </w:t>
      </w:r>
      <w:r w:rsidR="00F164D8" w:rsidRPr="00F164D8">
        <w:rPr>
          <w:rFonts w:ascii="Times New Roman" w:hAnsi="Times New Roman" w:cs="Times New Roman"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sz w:val="23"/>
          <w:szCs w:val="23"/>
        </w:rPr>
        <w:t>została opracowana w celu weryfikacji możliwości technicznych i organizacyjnych gminy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w zakresie gospodarki odpadami komunalnymi. Analiza ta ma również dostarczyć informacji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o liczbie mieszkańców, ilości i rodzajach odpadów zebranych z terenu oraz sposobach zagospodarowania odpadów. Analiza dostarcza niezbędnych informacji dla stworzenia najbardziej efektywnego ekonomicznie systemu gospodarki odpadami komunalnymi. </w:t>
      </w:r>
      <w:r w:rsidR="00E26E2F">
        <w:rPr>
          <w:rFonts w:ascii="Times New Roman" w:hAnsi="Times New Roman" w:cs="Times New Roman"/>
          <w:sz w:val="23"/>
          <w:szCs w:val="23"/>
        </w:rPr>
        <w:br/>
      </w:r>
    </w:p>
    <w:p w14:paraId="73F3891B" w14:textId="2EC733FC" w:rsidR="00D631F2" w:rsidRPr="000817B7" w:rsidRDefault="00E26E2F" w:rsidP="00E26E2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817B7">
        <w:rPr>
          <w:rFonts w:ascii="Times New Roman" w:hAnsi="Times New Roman" w:cs="Times New Roman"/>
          <w:b/>
          <w:bCs/>
          <w:sz w:val="23"/>
          <w:szCs w:val="23"/>
        </w:rPr>
        <w:t>Z-ca Wójta Gminy Raciążek</w:t>
      </w:r>
      <w:r w:rsidRPr="000817B7">
        <w:rPr>
          <w:rFonts w:ascii="Times New Roman" w:hAnsi="Times New Roman" w:cs="Times New Roman"/>
          <w:b/>
          <w:bCs/>
          <w:sz w:val="23"/>
          <w:szCs w:val="23"/>
        </w:rPr>
        <w:br/>
        <w:t>Rafał Krajewski</w:t>
      </w:r>
      <w:r w:rsidR="00D631F2" w:rsidRPr="000817B7">
        <w:rPr>
          <w:rFonts w:ascii="Times New Roman" w:hAnsi="Times New Roman" w:cs="Times New Roman"/>
          <w:b/>
          <w:bCs/>
          <w:sz w:val="23"/>
          <w:szCs w:val="23"/>
        </w:rPr>
        <w:br/>
      </w:r>
    </w:p>
    <w:p w14:paraId="60DFB968" w14:textId="7ED42BB1" w:rsidR="007B0BE5" w:rsidRPr="00F164D8" w:rsidRDefault="00F164D8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64D8">
        <w:rPr>
          <w:rFonts w:ascii="Times New Roman" w:hAnsi="Times New Roman" w:cs="Times New Roman"/>
          <w:sz w:val="23"/>
          <w:szCs w:val="23"/>
        </w:rPr>
        <w:br/>
      </w:r>
    </w:p>
    <w:p w14:paraId="727793AB" w14:textId="43E4481B" w:rsidR="00941FA4" w:rsidRPr="00F164D8" w:rsidRDefault="00941FA4" w:rsidP="007B0BE5">
      <w:pPr>
        <w:spacing w:line="360" w:lineRule="auto"/>
        <w:rPr>
          <w:rFonts w:ascii="Times New Roman" w:hAnsi="Times New Roman" w:cs="Times New Roman"/>
        </w:rPr>
      </w:pPr>
    </w:p>
    <w:sectPr w:rsidR="00941FA4" w:rsidRPr="00F164D8" w:rsidSect="00A90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C1"/>
    <w:rsid w:val="000817B7"/>
    <w:rsid w:val="000B2CCC"/>
    <w:rsid w:val="00182A2A"/>
    <w:rsid w:val="001C5CF2"/>
    <w:rsid w:val="002C108A"/>
    <w:rsid w:val="002F1390"/>
    <w:rsid w:val="00436298"/>
    <w:rsid w:val="004907E0"/>
    <w:rsid w:val="00626B4B"/>
    <w:rsid w:val="006C291B"/>
    <w:rsid w:val="007B0BE5"/>
    <w:rsid w:val="008336F0"/>
    <w:rsid w:val="00833D68"/>
    <w:rsid w:val="008C2980"/>
    <w:rsid w:val="00910AF1"/>
    <w:rsid w:val="00941FA4"/>
    <w:rsid w:val="009E179E"/>
    <w:rsid w:val="00A90FF2"/>
    <w:rsid w:val="00AD2A2B"/>
    <w:rsid w:val="00BD0218"/>
    <w:rsid w:val="00D34F32"/>
    <w:rsid w:val="00D41A40"/>
    <w:rsid w:val="00D631F2"/>
    <w:rsid w:val="00E26E2F"/>
    <w:rsid w:val="00F15EA8"/>
    <w:rsid w:val="00F164D8"/>
    <w:rsid w:val="00F55F12"/>
    <w:rsid w:val="00F7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4D30"/>
  <w15:docId w15:val="{8AEF3AB1-EDAC-4C68-9677-F4E6441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CF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0218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2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F7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rongEmphasis">
    <w:name w:val="Strong Emphasis"/>
    <w:rsid w:val="00D41A40"/>
    <w:rPr>
      <w:b/>
      <w:bCs/>
    </w:rPr>
  </w:style>
  <w:style w:type="paragraph" w:customStyle="1" w:styleId="TableContents">
    <w:name w:val="Table Contents"/>
    <w:basedOn w:val="Normalny"/>
    <w:rsid w:val="00D41A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D41A40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26C-4DB0-408C-9E89-1F335BD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larska</dc:creator>
  <cp:keywords/>
  <dc:description/>
  <cp:lastModifiedBy>Katarzyna Stolarska</cp:lastModifiedBy>
  <cp:revision>17</cp:revision>
  <cp:lastPrinted>2020-06-03T06:00:00Z</cp:lastPrinted>
  <dcterms:created xsi:type="dcterms:W3CDTF">2020-05-06T11:24:00Z</dcterms:created>
  <dcterms:modified xsi:type="dcterms:W3CDTF">2020-06-03T06:01:00Z</dcterms:modified>
</cp:coreProperties>
</file>